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41EE30C0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14:paraId="69D107CB" w14:textId="77777777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14:paraId="1324F2FB" w14:textId="77777777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14:paraId="0B8A40CF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62638441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0C239DEB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115B390A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F5C7531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059241EE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AA5A3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5F4E0A07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AA5A3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AA5A3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6AA2BEDA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62B83805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42CAF482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15DB737F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01778AC6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  <w:tc>
          <w:tcPr>
            <w:tcW w:w="1571" w:type="pct"/>
            <w:vAlign w:val="center"/>
          </w:tcPr>
          <w:p w14:paraId="0F99744A" w14:textId="10194181" w:rsidR="008A6D18" w:rsidRPr="00441D1D" w:rsidRDefault="00AA5A3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36B9B7E8" w:rsidR="008A6D18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77D1A2F4" w14:textId="5D7E12B3" w:rsidR="008A6D18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12B2C80B" w:rsidR="008E6E6A" w:rsidRPr="00441D1D" w:rsidRDefault="000E438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  <w:tc>
          <w:tcPr>
            <w:tcW w:w="1571" w:type="pct"/>
            <w:vAlign w:val="center"/>
          </w:tcPr>
          <w:p w14:paraId="50CAAB94" w14:textId="52902736" w:rsidR="008E6E6A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6A6D58A7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6A2E8927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</w:t>
      </w:r>
      <w:r w:rsidR="00AA5A37">
        <w:rPr>
          <w:rFonts w:asciiTheme="minorHAnsi" w:hAnsiTheme="minorHAnsi" w:cstheme="minorHAnsi"/>
          <w:i/>
          <w:sz w:val="22"/>
          <w:szCs w:val="22"/>
        </w:rPr>
        <w:t>02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2AC6B8CF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107E11BD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47457647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39B1C731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7704E87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2005D869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4C0F98C4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6EE5FB14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AA5A37">
        <w:rPr>
          <w:rFonts w:asciiTheme="minorHAnsi" w:hAnsiTheme="minorHAnsi" w:cstheme="minorHAnsi"/>
          <w:i/>
          <w:sz w:val="22"/>
          <w:szCs w:val="22"/>
        </w:rPr>
        <w:t>1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9104" w14:textId="77777777" w:rsidR="00C27AA6" w:rsidRDefault="00C27AA6" w:rsidP="00347C39">
      <w:pPr>
        <w:spacing w:before="0" w:after="0" w:line="240" w:lineRule="auto"/>
      </w:pPr>
      <w:r>
        <w:separator/>
      </w:r>
    </w:p>
  </w:endnote>
  <w:endnote w:type="continuationSeparator" w:id="0">
    <w:p w14:paraId="7E8C4F9E" w14:textId="77777777" w:rsidR="00C27AA6" w:rsidRDefault="00C27AA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7BCB" w14:textId="77777777" w:rsidR="00C27AA6" w:rsidRDefault="00C27AA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A2855F" w14:textId="77777777" w:rsidR="00C27AA6" w:rsidRDefault="00C27AA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9E9" w14:textId="77777777" w:rsidR="003C53B4" w:rsidRDefault="00C27AA6" w:rsidP="003C53B4">
    <w:pPr>
      <w:pStyle w:val="Hlavika"/>
      <w:ind w:right="360"/>
    </w:pPr>
    <w:r>
      <w:rPr>
        <w:noProof/>
        <w:lang w:eastAsia="sk-SK"/>
      </w:rPr>
      <w:pict w14:anchorId="583030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58775A40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14:paraId="75CE2928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BCDFB5F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0A0696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 w14:anchorId="38315ADB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5B47CF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5A37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27AA6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12ECB157-635E-42E2-804B-2B91C978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7</cp:revision>
  <cp:lastPrinted>2015-02-07T14:33:00Z</cp:lastPrinted>
  <dcterms:created xsi:type="dcterms:W3CDTF">2018-03-23T21:00:00Z</dcterms:created>
  <dcterms:modified xsi:type="dcterms:W3CDTF">2022-03-19T17:16:00Z</dcterms:modified>
</cp:coreProperties>
</file>